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1440" w14:textId="77777777" w:rsidR="00D5272B" w:rsidRDefault="00B9782B" w:rsidP="00AC3375">
      <w:pPr>
        <w:ind w:firstLine="720"/>
      </w:pPr>
      <w:r>
        <w:t>Θεσσαλονίκη, …./ ……./ ………</w:t>
      </w:r>
      <w:r w:rsidR="00790DB6">
        <w:t>..</w:t>
      </w:r>
    </w:p>
    <w:p w14:paraId="3B731441" w14:textId="77777777" w:rsidR="00552160" w:rsidRDefault="00552160" w:rsidP="00552160"/>
    <w:p w14:paraId="3B731442" w14:textId="77777777" w:rsidR="00552160" w:rsidRDefault="00552160" w:rsidP="00552160"/>
    <w:p w14:paraId="3B731443" w14:textId="77777777" w:rsidR="00552160" w:rsidRDefault="00552160" w:rsidP="0085651E">
      <w:pPr>
        <w:jc w:val="center"/>
        <w:rPr>
          <w:b/>
          <w:sz w:val="24"/>
        </w:rPr>
      </w:pPr>
      <w:r>
        <w:rPr>
          <w:b/>
          <w:sz w:val="24"/>
        </w:rPr>
        <w:t>Α Ι Τ Η Σ Η</w:t>
      </w:r>
      <w:r w:rsidR="007207FA">
        <w:rPr>
          <w:b/>
          <w:sz w:val="24"/>
        </w:rPr>
        <w:t xml:space="preserve"> </w:t>
      </w:r>
      <w:r w:rsidR="00DC451D">
        <w:rPr>
          <w:b/>
          <w:sz w:val="24"/>
        </w:rPr>
        <w:t xml:space="preserve"> </w:t>
      </w:r>
      <w:r w:rsidR="00672405">
        <w:rPr>
          <w:b/>
          <w:sz w:val="24"/>
        </w:rPr>
        <w:t>ΔΙΑΓΡΑΦΗΣ</w:t>
      </w:r>
      <w:r w:rsidR="00DC451D">
        <w:rPr>
          <w:b/>
          <w:sz w:val="24"/>
        </w:rPr>
        <w:t xml:space="preserve"> </w:t>
      </w:r>
    </w:p>
    <w:p w14:paraId="3B731444" w14:textId="77777777" w:rsidR="00552160" w:rsidRDefault="00552160" w:rsidP="00552160">
      <w:pPr>
        <w:spacing w:line="276" w:lineRule="auto"/>
        <w:rPr>
          <w:b/>
          <w:sz w:val="24"/>
        </w:rPr>
      </w:pPr>
    </w:p>
    <w:p w14:paraId="3B731445" w14:textId="77777777"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ΠΩΝΥΜΟ: ___________________________</w:t>
      </w:r>
    </w:p>
    <w:p w14:paraId="3B731446" w14:textId="77777777"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ΟΝΟΜΑ:</w:t>
      </w:r>
      <w:r w:rsidR="003B3ABB" w:rsidRPr="00C76F81">
        <w:rPr>
          <w:b/>
          <w:sz w:val="24"/>
        </w:rPr>
        <w:t xml:space="preserve"> </w:t>
      </w:r>
      <w:r>
        <w:rPr>
          <w:b/>
          <w:sz w:val="24"/>
        </w:rPr>
        <w:t>_____________________________</w:t>
      </w:r>
    </w:p>
    <w:p w14:paraId="3B731447" w14:textId="77777777"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ΠΑΤΡΩΝΥΜΟ: _________________________</w:t>
      </w:r>
    </w:p>
    <w:p w14:paraId="3B731448" w14:textId="77777777" w:rsidR="007207FA" w:rsidRDefault="002401D4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ΗΜΕΡ.</w:t>
      </w:r>
      <w:r w:rsidR="00C76F81">
        <w:rPr>
          <w:b/>
          <w:sz w:val="24"/>
        </w:rPr>
        <w:t xml:space="preserve"> </w:t>
      </w:r>
      <w:r w:rsidR="00BD1447">
        <w:rPr>
          <w:b/>
          <w:sz w:val="24"/>
        </w:rPr>
        <w:t>ΟΡΙΣΜΟΥ 3ΜΕΛΟΥΣ ΣΥΜΒΟΥΛΕΥΤΙΚΗΣ ΕΠΙΤΡΟΠΗΣ: _________</w:t>
      </w:r>
      <w:r w:rsidR="00A739E2">
        <w:rPr>
          <w:b/>
          <w:sz w:val="24"/>
        </w:rPr>
        <w:t>__</w:t>
      </w:r>
    </w:p>
    <w:p w14:paraId="3B731449" w14:textId="77777777" w:rsidR="00A739E2" w:rsidRDefault="00A739E2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ΚΙΝ. ΤΗΛ: ……………………………………………….….</w:t>
      </w:r>
    </w:p>
    <w:p w14:paraId="3B73144A" w14:textId="77777777" w:rsidR="00A739E2" w:rsidRDefault="00A739E2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ΗΛ. ΤΑΧΥΔΡΟΜΕΙΟ: ……………………………………</w:t>
      </w:r>
    </w:p>
    <w:p w14:paraId="3B73144B" w14:textId="77777777" w:rsidR="00672405" w:rsidRDefault="00672405" w:rsidP="00552160">
      <w:pPr>
        <w:spacing w:line="360" w:lineRule="auto"/>
        <w:rPr>
          <w:b/>
          <w:sz w:val="24"/>
        </w:rPr>
      </w:pPr>
    </w:p>
    <w:p w14:paraId="3B73144C" w14:textId="77777777" w:rsidR="00BD1447" w:rsidRDefault="00BB3829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__________________</w:t>
      </w:r>
    </w:p>
    <w:p w14:paraId="3B73144D" w14:textId="77777777" w:rsidR="00BD1447" w:rsidRDefault="00672405" w:rsidP="00F24F0B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ΕΛΑΒΕ ΓΝΩΣΗ </w:t>
      </w:r>
      <w:r w:rsidR="00A739E2">
        <w:rPr>
          <w:b/>
          <w:sz w:val="24"/>
        </w:rPr>
        <w:t xml:space="preserve">Η 3ΜΕΛΗΣ ΣΥΜΒΟΥΛΕΥΤΙΚΗ ΕΠΙΤΡΟΠΗ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5"/>
      </w:tblGrid>
      <w:tr w:rsidR="00BB3829" w14:paraId="3B73144F" w14:textId="77777777" w:rsidTr="00BB3829">
        <w:tc>
          <w:tcPr>
            <w:tcW w:w="4455" w:type="dxa"/>
            <w:vAlign w:val="center"/>
          </w:tcPr>
          <w:p w14:paraId="3B73144E" w14:textId="77777777" w:rsidR="00BB3829" w:rsidRDefault="00BB3829" w:rsidP="0055216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</w:tr>
      <w:tr w:rsidR="00BB3829" w14:paraId="3B731451" w14:textId="77777777" w:rsidTr="00BB3829">
        <w:tc>
          <w:tcPr>
            <w:tcW w:w="4455" w:type="dxa"/>
            <w:vAlign w:val="center"/>
          </w:tcPr>
          <w:p w14:paraId="3B731450" w14:textId="77777777" w:rsidR="00BB3829" w:rsidRPr="00BB3829" w:rsidRDefault="00BB3829" w:rsidP="0055216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ογραφή→</w:t>
            </w:r>
          </w:p>
        </w:tc>
      </w:tr>
      <w:tr w:rsidR="00BB3829" w14:paraId="3B731453" w14:textId="77777777" w:rsidTr="00BB3829">
        <w:tc>
          <w:tcPr>
            <w:tcW w:w="4455" w:type="dxa"/>
            <w:vAlign w:val="center"/>
          </w:tcPr>
          <w:p w14:paraId="3B731452" w14:textId="77777777" w:rsidR="00BB3829" w:rsidRDefault="00BB3829" w:rsidP="0055216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  <w:tr w:rsidR="00BB3829" w14:paraId="3B731455" w14:textId="77777777" w:rsidTr="00BB3829">
        <w:tc>
          <w:tcPr>
            <w:tcW w:w="4455" w:type="dxa"/>
            <w:vAlign w:val="center"/>
          </w:tcPr>
          <w:p w14:paraId="3B731454" w14:textId="77777777" w:rsidR="00BB3829" w:rsidRDefault="00BB3829" w:rsidP="0055216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υπογραφή→</w:t>
            </w:r>
          </w:p>
        </w:tc>
      </w:tr>
      <w:tr w:rsidR="00BB3829" w14:paraId="3B731457" w14:textId="77777777" w:rsidTr="00BB3829">
        <w:tc>
          <w:tcPr>
            <w:tcW w:w="4455" w:type="dxa"/>
            <w:vAlign w:val="center"/>
          </w:tcPr>
          <w:p w14:paraId="3B731456" w14:textId="77777777" w:rsidR="00BB3829" w:rsidRDefault="00BB3829" w:rsidP="0055216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  <w:tr w:rsidR="00BB3829" w14:paraId="3B731459" w14:textId="77777777" w:rsidTr="00BB3829">
        <w:tc>
          <w:tcPr>
            <w:tcW w:w="4455" w:type="dxa"/>
            <w:vAlign w:val="center"/>
          </w:tcPr>
          <w:p w14:paraId="3B731458" w14:textId="77777777" w:rsidR="00BB3829" w:rsidRDefault="00BB3829" w:rsidP="0055216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υπογραφή→</w:t>
            </w:r>
          </w:p>
        </w:tc>
      </w:tr>
    </w:tbl>
    <w:p w14:paraId="3B73145A" w14:textId="77777777" w:rsidR="002401D4" w:rsidRDefault="002401D4" w:rsidP="00552160">
      <w:pPr>
        <w:spacing w:line="360" w:lineRule="auto"/>
        <w:rPr>
          <w:b/>
          <w:sz w:val="24"/>
        </w:rPr>
      </w:pPr>
    </w:p>
    <w:p w14:paraId="3B73145B" w14:textId="77777777" w:rsidR="002401D4" w:rsidRDefault="00BB3829" w:rsidP="002401D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ΔΙΑΒΙΒΑΖΕΤΑΙ</w:t>
      </w:r>
    </w:p>
    <w:p w14:paraId="3B73145C" w14:textId="77777777" w:rsidR="00C76F81" w:rsidRPr="003B3ABB" w:rsidRDefault="00C76F81" w:rsidP="00C76F8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Ο/Η </w:t>
      </w:r>
      <w:r w:rsidR="00BB3829">
        <w:rPr>
          <w:b/>
          <w:sz w:val="24"/>
        </w:rPr>
        <w:t>ΔΙΕΥΘΥΝΤΗΣ</w:t>
      </w:r>
      <w:r w:rsidR="00BA2146">
        <w:rPr>
          <w:b/>
          <w:sz w:val="24"/>
        </w:rPr>
        <w:t>/ΤΡΙΑ</w:t>
      </w:r>
      <w:r w:rsidR="00BB3829">
        <w:rPr>
          <w:b/>
          <w:sz w:val="24"/>
        </w:rPr>
        <w:t xml:space="preserve"> ΤΟΥ ΤΟΜΕΑ</w:t>
      </w:r>
    </w:p>
    <w:p w14:paraId="3B73145D" w14:textId="77777777" w:rsidR="002401D4" w:rsidRDefault="002401D4" w:rsidP="00552160">
      <w:pPr>
        <w:spacing w:line="360" w:lineRule="auto"/>
        <w:rPr>
          <w:b/>
          <w:sz w:val="24"/>
        </w:rPr>
      </w:pPr>
    </w:p>
    <w:p w14:paraId="3B73145E" w14:textId="77777777" w:rsidR="005E48EF" w:rsidRDefault="005E48EF" w:rsidP="00552160">
      <w:pPr>
        <w:spacing w:line="360" w:lineRule="auto"/>
        <w:rPr>
          <w:b/>
          <w:sz w:val="24"/>
        </w:rPr>
      </w:pPr>
    </w:p>
    <w:p w14:paraId="3B73145F" w14:textId="77777777" w:rsidR="002401D4" w:rsidRDefault="00C76F81" w:rsidP="00C76F81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14:paraId="3B731460" w14:textId="77777777" w:rsidR="00552160" w:rsidRDefault="00552160" w:rsidP="00552160">
      <w:pPr>
        <w:spacing w:line="360" w:lineRule="auto"/>
        <w:rPr>
          <w:b/>
          <w:sz w:val="24"/>
        </w:rPr>
      </w:pPr>
    </w:p>
    <w:p w14:paraId="3B731461" w14:textId="77777777" w:rsidR="00672405" w:rsidRDefault="00672405" w:rsidP="00552160">
      <w:pPr>
        <w:spacing w:line="360" w:lineRule="auto"/>
        <w:rPr>
          <w:b/>
          <w:sz w:val="24"/>
        </w:rPr>
      </w:pPr>
    </w:p>
    <w:p w14:paraId="3B731462" w14:textId="77777777" w:rsidR="00672405" w:rsidRDefault="00672405" w:rsidP="00552160">
      <w:pPr>
        <w:spacing w:line="360" w:lineRule="auto"/>
        <w:rPr>
          <w:b/>
          <w:sz w:val="24"/>
        </w:rPr>
      </w:pPr>
    </w:p>
    <w:p w14:paraId="3B731463" w14:textId="77777777" w:rsidR="00672405" w:rsidRDefault="00672405" w:rsidP="00552160">
      <w:pPr>
        <w:spacing w:line="360" w:lineRule="auto"/>
        <w:rPr>
          <w:b/>
          <w:sz w:val="24"/>
        </w:rPr>
      </w:pPr>
    </w:p>
    <w:p w14:paraId="3B731464" w14:textId="77777777" w:rsidR="00552160" w:rsidRDefault="00552160" w:rsidP="00B9782B">
      <w:pPr>
        <w:rPr>
          <w:b/>
          <w:sz w:val="24"/>
        </w:rPr>
      </w:pPr>
      <w:r>
        <w:rPr>
          <w:b/>
          <w:sz w:val="24"/>
        </w:rPr>
        <w:t>ΠΡΟΣ</w:t>
      </w:r>
    </w:p>
    <w:p w14:paraId="3B731465" w14:textId="13879633" w:rsidR="00B9782B" w:rsidRDefault="00023C62" w:rsidP="00B9782B">
      <w:pPr>
        <w:rPr>
          <w:b/>
          <w:sz w:val="24"/>
        </w:rPr>
      </w:pPr>
      <w:r>
        <w:rPr>
          <w:b/>
          <w:sz w:val="24"/>
        </w:rPr>
        <w:t xml:space="preserve">ΤΗ </w:t>
      </w:r>
      <w:r w:rsidR="00FC54D9">
        <w:rPr>
          <w:b/>
          <w:sz w:val="24"/>
        </w:rPr>
        <w:t>Συνέλευση του Τμήματος</w:t>
      </w:r>
    </w:p>
    <w:p w14:paraId="3B731466" w14:textId="7C2D6D5F" w:rsidR="002401D4" w:rsidRPr="002401D4" w:rsidRDefault="002401D4" w:rsidP="00B9782B">
      <w:pPr>
        <w:rPr>
          <w:b/>
          <w:sz w:val="24"/>
        </w:rPr>
      </w:pPr>
      <w:r>
        <w:rPr>
          <w:b/>
          <w:sz w:val="24"/>
        </w:rPr>
        <w:t>(δια</w:t>
      </w:r>
      <w:r w:rsidR="00BB3829">
        <w:rPr>
          <w:b/>
          <w:sz w:val="24"/>
        </w:rPr>
        <w:t xml:space="preserve"> </w:t>
      </w:r>
      <w:r w:rsidR="00023C62">
        <w:rPr>
          <w:b/>
          <w:sz w:val="24"/>
        </w:rPr>
        <w:t>του</w:t>
      </w:r>
      <w:r>
        <w:rPr>
          <w:b/>
          <w:sz w:val="24"/>
        </w:rPr>
        <w:t xml:space="preserve"> </w:t>
      </w:r>
      <w:r w:rsidR="00023C62">
        <w:rPr>
          <w:b/>
          <w:sz w:val="24"/>
        </w:rPr>
        <w:t>Τομέα</w:t>
      </w:r>
      <w:r>
        <w:rPr>
          <w:b/>
          <w:sz w:val="24"/>
        </w:rPr>
        <w:t>)</w:t>
      </w:r>
    </w:p>
    <w:p w14:paraId="3B731467" w14:textId="77777777" w:rsidR="00552160" w:rsidRDefault="00552160" w:rsidP="00552160">
      <w:pPr>
        <w:spacing w:line="360" w:lineRule="auto"/>
        <w:rPr>
          <w:b/>
          <w:sz w:val="24"/>
        </w:rPr>
      </w:pPr>
    </w:p>
    <w:p w14:paraId="3B731468" w14:textId="43F68149" w:rsidR="002401D4" w:rsidRDefault="002401D4" w:rsidP="00F90E6E">
      <w:pPr>
        <w:spacing w:line="360" w:lineRule="auto"/>
        <w:ind w:firstLine="284"/>
        <w:jc w:val="both"/>
        <w:rPr>
          <w:rFonts w:asciiTheme="minorHAnsi" w:hAnsiTheme="minorHAnsi" w:cs="Tahoma"/>
          <w:sz w:val="24"/>
        </w:rPr>
      </w:pPr>
      <w:r w:rsidRPr="00F90E6E">
        <w:rPr>
          <w:rFonts w:asciiTheme="minorHAnsi" w:hAnsiTheme="minorHAnsi" w:cs="Tahoma"/>
          <w:sz w:val="24"/>
        </w:rPr>
        <w:t xml:space="preserve">Παρακαλώ να </w:t>
      </w:r>
      <w:r w:rsidR="00672405">
        <w:rPr>
          <w:rFonts w:asciiTheme="minorHAnsi" w:hAnsiTheme="minorHAnsi" w:cs="Tahoma"/>
          <w:sz w:val="24"/>
        </w:rPr>
        <w:t xml:space="preserve">διαγραφώ από τα μητρώα </w:t>
      </w:r>
      <w:r w:rsidR="00F673B4">
        <w:rPr>
          <w:rFonts w:asciiTheme="minorHAnsi" w:hAnsiTheme="minorHAnsi" w:cs="Tahoma"/>
          <w:sz w:val="24"/>
        </w:rPr>
        <w:t>των υποψηφίων διδακτόρων του Τμήματος</w:t>
      </w:r>
      <w:r w:rsidR="00023C62">
        <w:rPr>
          <w:rFonts w:asciiTheme="minorHAnsi" w:hAnsiTheme="minorHAnsi" w:cs="Tahoma"/>
          <w:sz w:val="24"/>
        </w:rPr>
        <w:t xml:space="preserve"> </w:t>
      </w:r>
      <w:r w:rsidR="00EC62E5">
        <w:rPr>
          <w:rFonts w:asciiTheme="minorHAnsi" w:hAnsiTheme="minorHAnsi" w:cs="Tahoma"/>
          <w:sz w:val="24"/>
        </w:rPr>
        <w:t>καθώς</w:t>
      </w:r>
      <w:r w:rsidR="00023C62">
        <w:rPr>
          <w:rFonts w:asciiTheme="minorHAnsi" w:hAnsiTheme="minorHAnsi" w:cs="Tahoma"/>
          <w:sz w:val="24"/>
        </w:rPr>
        <w:t xml:space="preserve"> </w:t>
      </w:r>
      <w:r w:rsidR="00672405">
        <w:rPr>
          <w:rFonts w:asciiTheme="minorHAnsi" w:hAnsiTheme="minorHAnsi" w:cs="Tahoma"/>
          <w:sz w:val="24"/>
        </w:rPr>
        <w:t xml:space="preserve">αδυνατώ να συνεχίσω την εκπόνηση της </w:t>
      </w:r>
      <w:r w:rsidR="00EC62E5">
        <w:rPr>
          <w:rFonts w:asciiTheme="minorHAnsi" w:hAnsiTheme="minorHAnsi" w:cs="Tahoma"/>
          <w:sz w:val="24"/>
        </w:rPr>
        <w:t>Δ</w:t>
      </w:r>
      <w:r w:rsidR="00672405">
        <w:rPr>
          <w:rFonts w:asciiTheme="minorHAnsi" w:hAnsiTheme="minorHAnsi" w:cs="Tahoma"/>
          <w:sz w:val="24"/>
        </w:rPr>
        <w:t xml:space="preserve">ιδακτορικής μου </w:t>
      </w:r>
      <w:r w:rsidR="00EC62E5">
        <w:rPr>
          <w:rFonts w:asciiTheme="minorHAnsi" w:hAnsiTheme="minorHAnsi" w:cs="Tahoma"/>
          <w:sz w:val="24"/>
        </w:rPr>
        <w:t>Δ</w:t>
      </w:r>
      <w:r w:rsidR="00672405">
        <w:rPr>
          <w:rFonts w:asciiTheme="minorHAnsi" w:hAnsiTheme="minorHAnsi" w:cs="Tahoma"/>
          <w:sz w:val="24"/>
        </w:rPr>
        <w:t xml:space="preserve">ιατριβής, </w:t>
      </w:r>
      <w:r w:rsidR="00EC62E5">
        <w:rPr>
          <w:rFonts w:asciiTheme="minorHAnsi" w:hAnsiTheme="minorHAnsi" w:cs="Tahoma"/>
          <w:sz w:val="24"/>
        </w:rPr>
        <w:t>διότι</w:t>
      </w:r>
      <w:r w:rsidR="00F673B4">
        <w:rPr>
          <w:rFonts w:asciiTheme="minorHAnsi" w:hAnsiTheme="minorHAnsi" w:cs="Tahoma"/>
          <w:sz w:val="24"/>
        </w:rPr>
        <w:t xml:space="preserve"> </w:t>
      </w:r>
      <w:r w:rsidR="00672405">
        <w:rPr>
          <w:rFonts w:asciiTheme="minorHAnsi" w:hAnsiTheme="minorHAnsi" w:cs="Tahoma"/>
          <w:sz w:val="24"/>
        </w:rPr>
        <w:t>....................</w:t>
      </w:r>
      <w:r w:rsidR="00EC62E5">
        <w:rPr>
          <w:rFonts w:asciiTheme="minorHAnsi" w:hAnsiTheme="minorHAnsi" w:cs="Tahoma"/>
          <w:sz w:val="24"/>
        </w:rPr>
        <w:t>..…</w:t>
      </w:r>
      <w:r w:rsidR="00672405">
        <w:rPr>
          <w:rFonts w:asciiTheme="minorHAnsi" w:hAnsiTheme="minorHAnsi" w:cs="Tahoma"/>
          <w:sz w:val="24"/>
        </w:rPr>
        <w:t>.</w:t>
      </w:r>
      <w:r w:rsidR="00023C62">
        <w:rPr>
          <w:rFonts w:asciiTheme="minorHAnsi" w:hAnsiTheme="minorHAnsi" w:cs="Tahoma"/>
          <w:sz w:val="24"/>
        </w:rPr>
        <w:t>……………………………………………………………………………………………………………………………</w:t>
      </w:r>
      <w:r w:rsidR="00672405">
        <w:rPr>
          <w:rFonts w:asciiTheme="minorHAnsi" w:hAnsiTheme="minorHAnsi" w:cs="Tahoma"/>
          <w:sz w:val="24"/>
        </w:rPr>
        <w:t>…………………………………………………………………………………</w:t>
      </w:r>
      <w:r w:rsidR="00023C62">
        <w:rPr>
          <w:rFonts w:asciiTheme="minorHAnsi" w:hAnsiTheme="minorHAnsi" w:cs="Tahoma"/>
          <w:sz w:val="24"/>
        </w:rPr>
        <w:t xml:space="preserve"> </w:t>
      </w:r>
    </w:p>
    <w:p w14:paraId="3B731469" w14:textId="77777777" w:rsidR="006D4B8F" w:rsidRPr="00C76F81" w:rsidRDefault="006D4B8F" w:rsidP="00B33C70">
      <w:pPr>
        <w:jc w:val="center"/>
        <w:rPr>
          <w:b/>
          <w:sz w:val="24"/>
        </w:rPr>
      </w:pPr>
      <w:r w:rsidRPr="00C76F81">
        <w:rPr>
          <w:b/>
          <w:sz w:val="24"/>
        </w:rPr>
        <w:t>Ο/Η</w:t>
      </w:r>
    </w:p>
    <w:p w14:paraId="3B73146A" w14:textId="77777777" w:rsidR="006D4B8F" w:rsidRPr="00C76F81" w:rsidRDefault="00B9782B" w:rsidP="00B33C70">
      <w:pPr>
        <w:jc w:val="center"/>
        <w:rPr>
          <w:b/>
          <w:sz w:val="24"/>
        </w:rPr>
      </w:pPr>
      <w:r w:rsidRPr="00C76F81">
        <w:rPr>
          <w:b/>
          <w:sz w:val="24"/>
        </w:rPr>
        <w:t>α</w:t>
      </w:r>
      <w:r w:rsidR="006D4B8F" w:rsidRPr="00C76F81">
        <w:rPr>
          <w:b/>
          <w:sz w:val="24"/>
        </w:rPr>
        <w:t>ιτών/ούσα</w:t>
      </w:r>
    </w:p>
    <w:p w14:paraId="3B73146B" w14:textId="77777777" w:rsidR="006D4B8F" w:rsidRPr="006D4B8F" w:rsidRDefault="006D4B8F" w:rsidP="006D4B8F">
      <w:pPr>
        <w:rPr>
          <w:sz w:val="24"/>
        </w:rPr>
      </w:pPr>
    </w:p>
    <w:p w14:paraId="3B73146C" w14:textId="77777777" w:rsidR="006D4B8F" w:rsidRPr="006D4B8F" w:rsidRDefault="006D4B8F" w:rsidP="006D4B8F">
      <w:pPr>
        <w:rPr>
          <w:sz w:val="24"/>
        </w:rPr>
      </w:pPr>
    </w:p>
    <w:p w14:paraId="3B73146D" w14:textId="77777777" w:rsidR="006D4B8F" w:rsidRPr="006D4B8F" w:rsidRDefault="006D4B8F" w:rsidP="006D4B8F">
      <w:pPr>
        <w:rPr>
          <w:sz w:val="24"/>
        </w:rPr>
      </w:pPr>
    </w:p>
    <w:p w14:paraId="3B73146E" w14:textId="77777777" w:rsidR="006D4B8F" w:rsidRPr="006D4B8F" w:rsidRDefault="006D4B8F" w:rsidP="00B33C70">
      <w:pPr>
        <w:jc w:val="center"/>
        <w:rPr>
          <w:sz w:val="24"/>
        </w:rPr>
      </w:pPr>
      <w:r w:rsidRPr="006D4B8F">
        <w:rPr>
          <w:sz w:val="24"/>
        </w:rPr>
        <w:t>(υπογραφή)↑</w:t>
      </w:r>
    </w:p>
    <w:p w14:paraId="3B73146F" w14:textId="77777777" w:rsidR="006D4B8F" w:rsidRDefault="006D4B8F" w:rsidP="006D4B8F">
      <w:pPr>
        <w:rPr>
          <w:rFonts w:asciiTheme="minorHAnsi" w:hAnsiTheme="minorHAnsi" w:cs="Tahoma"/>
          <w:sz w:val="24"/>
          <w:u w:val="single"/>
        </w:rPr>
      </w:pPr>
    </w:p>
    <w:p w14:paraId="3B731470" w14:textId="77777777" w:rsidR="002401D4" w:rsidRDefault="002401D4" w:rsidP="002401D4">
      <w:pPr>
        <w:jc w:val="center"/>
        <w:rPr>
          <w:rFonts w:asciiTheme="minorHAnsi" w:hAnsiTheme="minorHAnsi" w:cs="Tahoma"/>
          <w:b/>
          <w:sz w:val="24"/>
        </w:rPr>
      </w:pPr>
    </w:p>
    <w:p w14:paraId="3B731471" w14:textId="77777777" w:rsidR="00552160" w:rsidRDefault="00552160" w:rsidP="002401D4">
      <w:pPr>
        <w:jc w:val="center"/>
        <w:rPr>
          <w:rFonts w:asciiTheme="minorHAnsi" w:hAnsiTheme="minorHAnsi" w:cs="Tahoma"/>
          <w:b/>
          <w:sz w:val="24"/>
        </w:rPr>
      </w:pPr>
    </w:p>
    <w:p w14:paraId="3B731472" w14:textId="77777777" w:rsidR="00672405" w:rsidRDefault="00672405" w:rsidP="002401D4">
      <w:pPr>
        <w:jc w:val="center"/>
        <w:rPr>
          <w:rFonts w:asciiTheme="minorHAnsi" w:hAnsiTheme="minorHAnsi" w:cs="Tahoma"/>
          <w:b/>
          <w:sz w:val="24"/>
        </w:rPr>
      </w:pPr>
    </w:p>
    <w:p w14:paraId="3B731473" w14:textId="77777777" w:rsidR="00672405" w:rsidRDefault="00672405" w:rsidP="002401D4">
      <w:pPr>
        <w:jc w:val="center"/>
        <w:rPr>
          <w:rFonts w:asciiTheme="minorHAnsi" w:hAnsiTheme="minorHAnsi" w:cs="Tahoma"/>
          <w:b/>
          <w:sz w:val="24"/>
        </w:rPr>
      </w:pPr>
    </w:p>
    <w:p w14:paraId="3B731474" w14:textId="77777777" w:rsidR="00672405" w:rsidRPr="002401D4" w:rsidRDefault="00672405" w:rsidP="002401D4">
      <w:pPr>
        <w:jc w:val="center"/>
        <w:rPr>
          <w:rFonts w:asciiTheme="minorHAnsi" w:hAnsiTheme="minorHAnsi" w:cs="Tahoma"/>
          <w:b/>
          <w:sz w:val="24"/>
        </w:rPr>
      </w:pPr>
    </w:p>
    <w:p w14:paraId="3B73147A" w14:textId="77777777" w:rsidR="00B33C70" w:rsidRDefault="00B33C70" w:rsidP="002401D4">
      <w:pPr>
        <w:jc w:val="center"/>
        <w:rPr>
          <w:rFonts w:asciiTheme="minorHAnsi" w:hAnsiTheme="minorHAnsi" w:cs="Tahoma"/>
          <w:b/>
          <w:sz w:val="24"/>
        </w:rPr>
      </w:pPr>
    </w:p>
    <w:p w14:paraId="3B73147B" w14:textId="77777777" w:rsidR="00C76F81" w:rsidRDefault="00C76F81" w:rsidP="00B33C70">
      <w:pPr>
        <w:rPr>
          <w:rFonts w:asciiTheme="minorHAnsi" w:hAnsiTheme="minorHAnsi" w:cs="Tahoma"/>
          <w:b/>
          <w:sz w:val="24"/>
        </w:rPr>
      </w:pPr>
    </w:p>
    <w:p w14:paraId="3B73147C" w14:textId="3BD549A8" w:rsidR="00BB3829" w:rsidRDefault="00BB3829" w:rsidP="00B33C70">
      <w:pPr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>Συνεδρίαση: ………….-……/……../……….</w:t>
      </w:r>
    </w:p>
    <w:p w14:paraId="3B73147D" w14:textId="77777777" w:rsidR="00672405" w:rsidRDefault="00672405" w:rsidP="00977CCF">
      <w:pPr>
        <w:spacing w:line="276" w:lineRule="auto"/>
        <w:rPr>
          <w:rFonts w:asciiTheme="minorHAnsi" w:hAnsiTheme="minorHAnsi" w:cs="Tahoma"/>
          <w:b/>
          <w:sz w:val="24"/>
        </w:rPr>
      </w:pPr>
    </w:p>
    <w:p w14:paraId="3B73147E" w14:textId="77777777" w:rsidR="00672405" w:rsidRDefault="00672405" w:rsidP="00977CCF">
      <w:pPr>
        <w:spacing w:line="276" w:lineRule="auto"/>
        <w:rPr>
          <w:rFonts w:asciiTheme="minorHAnsi" w:hAnsiTheme="minorHAnsi" w:cs="Tahoma"/>
          <w:b/>
          <w:sz w:val="24"/>
        </w:rPr>
      </w:pPr>
    </w:p>
    <w:p w14:paraId="3B73147F" w14:textId="77777777" w:rsidR="00BB3829" w:rsidRPr="002401D4" w:rsidRDefault="00977CCF" w:rsidP="00672405">
      <w:pPr>
        <w:spacing w:line="480" w:lineRule="auto"/>
        <w:rPr>
          <w:b/>
          <w:sz w:val="24"/>
        </w:rPr>
      </w:pPr>
      <w:r>
        <w:rPr>
          <w:rFonts w:asciiTheme="minorHAnsi" w:hAnsiTheme="minorHAnsi" w:cs="Tahoma"/>
          <w:b/>
          <w:sz w:val="24"/>
        </w:rPr>
        <w:t>ΠΑΡΑΤΗΡΗΣΕΙΣ: ………………………………………. …………………………………................………………</w:t>
      </w:r>
    </w:p>
    <w:sectPr w:rsidR="00BB3829" w:rsidRPr="002401D4" w:rsidSect="00552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7D552" w14:textId="77777777" w:rsidR="001B5889" w:rsidRDefault="001B5889" w:rsidP="006D4B8F">
      <w:r>
        <w:separator/>
      </w:r>
    </w:p>
  </w:endnote>
  <w:endnote w:type="continuationSeparator" w:id="0">
    <w:p w14:paraId="41E0B368" w14:textId="77777777" w:rsidR="001B5889" w:rsidRDefault="001B5889" w:rsidP="006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9FF6" w14:textId="77777777" w:rsidR="00081FD6" w:rsidRDefault="00081F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148C" w14:textId="77777777" w:rsidR="006D4B8F" w:rsidRDefault="006D4B8F">
    <w:pPr>
      <w:pStyle w:val="a5"/>
      <w:pBdr>
        <w:bottom w:val="single" w:sz="12" w:space="1" w:color="auto"/>
      </w:pBdr>
    </w:pPr>
  </w:p>
  <w:p w14:paraId="3B73148D" w14:textId="74C84261" w:rsidR="003B3ABB" w:rsidRPr="003B3ABB" w:rsidRDefault="0077281E" w:rsidP="00A739E2">
    <w:pPr>
      <w:pStyle w:val="a5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Εσωτερικός Κανονισμός Άρθρο </w:t>
    </w:r>
    <w:r w:rsidR="00BC412C">
      <w:rPr>
        <w:i/>
        <w:sz w:val="20"/>
        <w:szCs w:val="20"/>
      </w:rPr>
      <w:t>13, παρ. 3</w:t>
    </w:r>
    <w:r w:rsidR="00AA1E4F">
      <w:rPr>
        <w:i/>
        <w:sz w:val="20"/>
        <w:szCs w:val="20"/>
      </w:rPr>
      <w:t>.</w:t>
    </w:r>
  </w:p>
  <w:p w14:paraId="3B73148E" w14:textId="77777777" w:rsidR="006D4B8F" w:rsidRDefault="006D4B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9340F" w14:textId="77777777" w:rsidR="00081FD6" w:rsidRDefault="00081F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B15E1" w14:textId="77777777" w:rsidR="001B5889" w:rsidRDefault="001B5889" w:rsidP="006D4B8F">
      <w:r>
        <w:separator/>
      </w:r>
    </w:p>
  </w:footnote>
  <w:footnote w:type="continuationSeparator" w:id="0">
    <w:p w14:paraId="6E7A2B81" w14:textId="77777777" w:rsidR="001B5889" w:rsidRDefault="001B5889" w:rsidP="006D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BB71" w14:textId="77777777" w:rsidR="00081FD6" w:rsidRDefault="00081F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1485" w14:textId="77777777" w:rsidR="006D4B8F" w:rsidRPr="00DC451D" w:rsidRDefault="006D4B8F" w:rsidP="00DF1450">
    <w:pPr>
      <w:pStyle w:val="a4"/>
      <w:jc w:val="center"/>
      <w:rPr>
        <w:b/>
      </w:rPr>
    </w:pPr>
    <w:r w:rsidRPr="00DC451D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731491" wp14:editId="2BD349AE">
              <wp:simplePos x="0" y="0"/>
              <wp:positionH relativeFrom="margin">
                <wp:posOffset>5090160</wp:posOffset>
              </wp:positionH>
              <wp:positionV relativeFrom="paragraph">
                <wp:posOffset>6985</wp:posOffset>
              </wp:positionV>
              <wp:extent cx="1003356" cy="271145"/>
              <wp:effectExtent l="0" t="0" r="25400" b="146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356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31493" w14:textId="38FD8E2A" w:rsidR="006D4B8F" w:rsidRPr="000D3EE0" w:rsidRDefault="0019503C" w:rsidP="00DF145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</w:rPr>
                            <w:t>ΔΙΔ_1</w:t>
                          </w:r>
                          <w:r w:rsidR="00081FD6">
                            <w:rPr>
                              <w:b/>
                            </w:rPr>
                            <w:t>2</w:t>
                          </w:r>
                          <w:r w:rsidR="000D3EE0">
                            <w:rPr>
                              <w:b/>
                            </w:rPr>
                            <w:t>_</w:t>
                          </w:r>
                          <w:r w:rsidR="00081FD6">
                            <w:rPr>
                              <w:b/>
                              <w:sz w:val="16"/>
                              <w:szCs w:val="16"/>
                            </w:rPr>
                            <w:t>ν44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7314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0.8pt;margin-top:.55pt;width:79pt;height:2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">
              <v:textbox style="mso-fit-shape-to-text:t">
                <w:txbxContent>
                  <w:p w14:paraId="3B731493" w14:textId="38FD8E2A" w:rsidR="006D4B8F" w:rsidRPr="000D3EE0" w:rsidRDefault="0019503C" w:rsidP="00DF14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</w:rPr>
                      <w:t>ΔΙΔ_1</w:t>
                    </w:r>
                    <w:r w:rsidR="00081FD6">
                      <w:rPr>
                        <w:b/>
                      </w:rPr>
                      <w:t>2</w:t>
                    </w:r>
                    <w:r w:rsidR="000D3EE0">
                      <w:rPr>
                        <w:b/>
                      </w:rPr>
                      <w:t>_</w:t>
                    </w:r>
                    <w:r w:rsidR="00081FD6">
                      <w:rPr>
                        <w:b/>
                        <w:sz w:val="16"/>
                        <w:szCs w:val="16"/>
                      </w:rPr>
                      <w:t>ν448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451D" w:rsidRPr="00DC451D">
      <w:rPr>
        <w:b/>
      </w:rPr>
      <w:t>ΑΡΙΣΤΟΤΕΛΕΙΟ ΠΑΝΕΠΙΣΤΗΜΙΟ ΘΕΣΣΑΛΟΝΙΚΗΣ</w:t>
    </w:r>
  </w:p>
  <w:p w14:paraId="3B731486" w14:textId="77777777" w:rsidR="00DC451D" w:rsidRPr="00DC451D" w:rsidRDefault="00DC451D" w:rsidP="00DF1450">
    <w:pPr>
      <w:pStyle w:val="a4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14:paraId="3B731487" w14:textId="77777777" w:rsidR="00DC451D" w:rsidRPr="00DC451D" w:rsidRDefault="00DC451D" w:rsidP="00DF1450">
    <w:pPr>
      <w:pStyle w:val="a4"/>
      <w:jc w:val="center"/>
      <w:rPr>
        <w:b/>
      </w:rPr>
    </w:pPr>
    <w:r w:rsidRPr="00DC451D">
      <w:rPr>
        <w:b/>
      </w:rPr>
      <w:t>ΤΜΗΜΑ ΓΕΩΠΟΝΙΑΣ</w:t>
    </w:r>
  </w:p>
  <w:p w14:paraId="3B731488" w14:textId="5BACF658" w:rsidR="00DC451D" w:rsidRPr="00DC451D" w:rsidRDefault="00905A48" w:rsidP="00DF1450">
    <w:pPr>
      <w:pStyle w:val="a4"/>
      <w:jc w:val="center"/>
      <w:rPr>
        <w:b/>
      </w:rPr>
    </w:pPr>
    <w:r>
      <w:rPr>
        <w:b/>
      </w:rPr>
      <w:t>ΚΥΚΛΟΣ</w:t>
    </w:r>
    <w:r w:rsidR="00DC451D" w:rsidRPr="00DC451D">
      <w:rPr>
        <w:b/>
      </w:rPr>
      <w:t xml:space="preserve"> ΜΕΤΑΠΤΥΧΙΑΚΩΝ ΣΠΟΥΔΩΝ</w:t>
    </w:r>
    <w:r w:rsidR="000D3EE0">
      <w:rPr>
        <w:b/>
      </w:rPr>
      <w:t xml:space="preserve"> </w:t>
    </w:r>
  </w:p>
  <w:p w14:paraId="3B731489" w14:textId="17476D26" w:rsidR="00DC451D" w:rsidRDefault="00023C62" w:rsidP="00DF1450">
    <w:pPr>
      <w:pStyle w:val="a4"/>
      <w:pBdr>
        <w:bottom w:val="single" w:sz="12" w:space="1" w:color="auto"/>
      </w:pBdr>
      <w:jc w:val="center"/>
      <w:rPr>
        <w:b/>
      </w:rPr>
    </w:pPr>
    <w:r>
      <w:rPr>
        <w:b/>
      </w:rPr>
      <w:t xml:space="preserve">ΤΟΜΕΑΣ: </w:t>
    </w:r>
    <w:r w:rsidR="00CE39FE">
      <w:rPr>
        <w:b/>
      </w:rPr>
      <w:t xml:space="preserve">……………………………………………………………. </w:t>
    </w:r>
    <w:bookmarkStart w:id="0" w:name="_GoBack"/>
    <w:bookmarkEnd w:id="0"/>
  </w:p>
  <w:p w14:paraId="3B73148A" w14:textId="77777777" w:rsidR="00C76F81" w:rsidRPr="00DC451D" w:rsidRDefault="00C76F81" w:rsidP="00DC451D">
    <w:pPr>
      <w:pStyle w:val="a4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F7F5" w14:textId="77777777" w:rsidR="00081FD6" w:rsidRDefault="0008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127B"/>
    <w:multiLevelType w:val="hybridMultilevel"/>
    <w:tmpl w:val="C5247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72B"/>
    <w:rsid w:val="00023C62"/>
    <w:rsid w:val="00081FD6"/>
    <w:rsid w:val="000A0340"/>
    <w:rsid w:val="000D3EE0"/>
    <w:rsid w:val="0018640F"/>
    <w:rsid w:val="0019503C"/>
    <w:rsid w:val="001A4030"/>
    <w:rsid w:val="001B5889"/>
    <w:rsid w:val="001F3317"/>
    <w:rsid w:val="002401D4"/>
    <w:rsid w:val="00283F1C"/>
    <w:rsid w:val="002F20C2"/>
    <w:rsid w:val="002F495D"/>
    <w:rsid w:val="0034355F"/>
    <w:rsid w:val="00386A57"/>
    <w:rsid w:val="003A06CC"/>
    <w:rsid w:val="003A0AB7"/>
    <w:rsid w:val="003B3ABB"/>
    <w:rsid w:val="003F139F"/>
    <w:rsid w:val="00552160"/>
    <w:rsid w:val="005522CE"/>
    <w:rsid w:val="005A2DD6"/>
    <w:rsid w:val="005E48EF"/>
    <w:rsid w:val="0064257F"/>
    <w:rsid w:val="00672405"/>
    <w:rsid w:val="006866B8"/>
    <w:rsid w:val="006D21A8"/>
    <w:rsid w:val="006D4B8F"/>
    <w:rsid w:val="007207FA"/>
    <w:rsid w:val="0077281E"/>
    <w:rsid w:val="00790DB6"/>
    <w:rsid w:val="007A78BE"/>
    <w:rsid w:val="0085651E"/>
    <w:rsid w:val="0087343E"/>
    <w:rsid w:val="00905A48"/>
    <w:rsid w:val="00957690"/>
    <w:rsid w:val="00977CCF"/>
    <w:rsid w:val="009B2B33"/>
    <w:rsid w:val="00A739E2"/>
    <w:rsid w:val="00A97957"/>
    <w:rsid w:val="00AA1E4F"/>
    <w:rsid w:val="00AC3375"/>
    <w:rsid w:val="00AF2174"/>
    <w:rsid w:val="00B33C70"/>
    <w:rsid w:val="00B9782B"/>
    <w:rsid w:val="00BA2146"/>
    <w:rsid w:val="00BB3829"/>
    <w:rsid w:val="00BC412C"/>
    <w:rsid w:val="00BD1447"/>
    <w:rsid w:val="00BE3847"/>
    <w:rsid w:val="00C6653D"/>
    <w:rsid w:val="00C76F81"/>
    <w:rsid w:val="00CA5B17"/>
    <w:rsid w:val="00CE39FE"/>
    <w:rsid w:val="00D13231"/>
    <w:rsid w:val="00D5272B"/>
    <w:rsid w:val="00DC451D"/>
    <w:rsid w:val="00DF1450"/>
    <w:rsid w:val="00EC62E5"/>
    <w:rsid w:val="00F24F0B"/>
    <w:rsid w:val="00F673B4"/>
    <w:rsid w:val="00F90E6E"/>
    <w:rsid w:val="00FC4064"/>
    <w:rsid w:val="00FC54D9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731440"/>
  <w15:docId w15:val="{D18E49EA-324F-4D0F-9046-2F678AFE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7343E"/>
    <w:pPr>
      <w:widowControl/>
      <w:suppressAutoHyphens w:val="0"/>
      <w:spacing w:after="200" w:line="276" w:lineRule="auto"/>
    </w:pPr>
    <w:rPr>
      <w:rFonts w:eastAsia="Times New Roman" w:cs="Calibri"/>
      <w:kern w:val="0"/>
      <w:szCs w:val="22"/>
      <w:lang w:eastAsia="el-GR"/>
    </w:rPr>
  </w:style>
  <w:style w:type="character" w:customStyle="1" w:styleId="Char">
    <w:name w:val="Σώμα κειμένου Char"/>
    <w:basedOn w:val="a0"/>
    <w:link w:val="a3"/>
    <w:rsid w:val="0087343E"/>
    <w:rPr>
      <w:rFonts w:ascii="Calibri" w:eastAsia="Times New Roman" w:hAnsi="Calibri" w:cs="Calibri"/>
      <w:lang w:eastAsia="el-GR"/>
    </w:rPr>
  </w:style>
  <w:style w:type="paragraph" w:styleId="a4">
    <w:name w:val="header"/>
    <w:basedOn w:val="a"/>
    <w:link w:val="Char0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6D4B8F"/>
    <w:rPr>
      <w:rFonts w:ascii="Calibri" w:hAnsi="Calibri" w:cs="Times New Roman"/>
      <w:kern w:val="24"/>
      <w:szCs w:val="24"/>
    </w:rPr>
  </w:style>
  <w:style w:type="paragraph" w:styleId="a5">
    <w:name w:val="footer"/>
    <w:basedOn w:val="a"/>
    <w:link w:val="Char1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6D4B8F"/>
    <w:rPr>
      <w:rFonts w:ascii="Calibri" w:hAnsi="Calibri" w:cs="Times New Roman"/>
      <w:kern w:val="24"/>
      <w:szCs w:val="24"/>
    </w:rPr>
  </w:style>
  <w:style w:type="paragraph" w:styleId="a6">
    <w:name w:val="List Paragraph"/>
    <w:basedOn w:val="a"/>
    <w:uiPriority w:val="34"/>
    <w:qFormat/>
    <w:rsid w:val="007207FA"/>
    <w:pPr>
      <w:ind w:left="720"/>
      <w:contextualSpacing/>
    </w:pPr>
  </w:style>
  <w:style w:type="table" w:styleId="a7">
    <w:name w:val="Table Grid"/>
    <w:basedOn w:val="a1"/>
    <w:uiPriority w:val="39"/>
    <w:rsid w:val="00BB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FC406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FC4064"/>
    <w:rPr>
      <w:rFonts w:ascii="Tahoma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AF83-9E2D-4C50-9C2F-D7554961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8</cp:revision>
  <dcterms:created xsi:type="dcterms:W3CDTF">2018-05-22T05:46:00Z</dcterms:created>
  <dcterms:modified xsi:type="dcterms:W3CDTF">2018-05-24T17:47:00Z</dcterms:modified>
</cp:coreProperties>
</file>